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77" w:rsidRPr="006558E9" w:rsidRDefault="00CA1577" w:rsidP="00CA1577">
      <w:pPr>
        <w:rPr>
          <w:rFonts w:asciiTheme="minorEastAsia" w:eastAsiaTheme="minorEastAsia" w:hAnsiTheme="minorEastAsia"/>
        </w:rPr>
      </w:pPr>
      <w:r w:rsidRPr="006558E9">
        <w:rPr>
          <w:rFonts w:asciiTheme="minorEastAsia" w:eastAsiaTheme="minorEastAsia" w:hAnsiTheme="minorEastAsia" w:hint="eastAsia"/>
        </w:rPr>
        <w:t>様式第１号（第</w:t>
      </w:r>
      <w:r w:rsidR="00C44F34">
        <w:rPr>
          <w:rFonts w:asciiTheme="minorEastAsia" w:eastAsiaTheme="minorEastAsia" w:hAnsiTheme="minorEastAsia" w:hint="eastAsia"/>
        </w:rPr>
        <w:t>５</w:t>
      </w:r>
      <w:r w:rsidRPr="006558E9">
        <w:rPr>
          <w:rFonts w:asciiTheme="minorEastAsia" w:eastAsiaTheme="minorEastAsia" w:hAnsiTheme="minorEastAsia" w:hint="eastAsia"/>
        </w:rPr>
        <w:t>条関係）</w:t>
      </w:r>
    </w:p>
    <w:p w:rsidR="00CA1577" w:rsidRPr="006558E9" w:rsidRDefault="00CA1577" w:rsidP="00CA1577">
      <w:pPr>
        <w:rPr>
          <w:rFonts w:asciiTheme="minorEastAsia" w:eastAsiaTheme="minorEastAsia" w:hAnsiTheme="minorEastAsia"/>
        </w:rPr>
      </w:pPr>
    </w:p>
    <w:p w:rsidR="00CA1577" w:rsidRPr="006558E9" w:rsidRDefault="00EA3D3D" w:rsidP="00CA157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043EA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7043EA"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>年度竹田市</w:t>
      </w:r>
      <w:r w:rsidR="00C44F34">
        <w:rPr>
          <w:rFonts w:asciiTheme="minorEastAsia" w:eastAsiaTheme="minorEastAsia" w:hAnsiTheme="minorEastAsia" w:hint="eastAsia"/>
        </w:rPr>
        <w:t>訪問介護員養成</w:t>
      </w:r>
      <w:r w:rsidR="00162F4F">
        <w:rPr>
          <w:rFonts w:asciiTheme="minorEastAsia" w:eastAsiaTheme="minorEastAsia" w:hAnsiTheme="minorEastAsia" w:hint="eastAsia"/>
        </w:rPr>
        <w:t>事業費</w:t>
      </w:r>
      <w:r w:rsidR="00F911DA" w:rsidRPr="006558E9">
        <w:rPr>
          <w:rFonts w:asciiTheme="minorEastAsia" w:eastAsiaTheme="minorEastAsia" w:hAnsiTheme="minorEastAsia" w:hint="eastAsia"/>
        </w:rPr>
        <w:t>補助金</w:t>
      </w:r>
      <w:r w:rsidR="00CA1577" w:rsidRPr="006558E9">
        <w:rPr>
          <w:rFonts w:asciiTheme="minorEastAsia" w:eastAsiaTheme="minorEastAsia" w:hAnsiTheme="minorEastAsia" w:hint="eastAsia"/>
        </w:rPr>
        <w:t>交付申請書</w:t>
      </w:r>
      <w:r w:rsidR="00C44F34">
        <w:rPr>
          <w:rFonts w:asciiTheme="minorEastAsia" w:eastAsiaTheme="minorEastAsia" w:hAnsiTheme="minorEastAsia" w:hint="eastAsia"/>
        </w:rPr>
        <w:t>及び実績報告書</w:t>
      </w:r>
    </w:p>
    <w:p w:rsidR="00CA1577" w:rsidRPr="00162F4F" w:rsidRDefault="00CA1577" w:rsidP="00162F4F">
      <w:pPr>
        <w:jc w:val="left"/>
        <w:rPr>
          <w:rFonts w:asciiTheme="minorEastAsia" w:eastAsiaTheme="minorEastAsia" w:hAnsiTheme="minorEastAsia"/>
        </w:rPr>
      </w:pPr>
    </w:p>
    <w:p w:rsidR="00CA1577" w:rsidRPr="006558E9" w:rsidRDefault="00EA3D3D" w:rsidP="00CA157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A1577" w:rsidRPr="006558E9">
        <w:rPr>
          <w:rFonts w:asciiTheme="minorEastAsia" w:eastAsiaTheme="minorEastAsia" w:hAnsiTheme="minorEastAsia" w:hint="eastAsia"/>
        </w:rPr>
        <w:t>年　　月　　日</w:t>
      </w:r>
    </w:p>
    <w:p w:rsidR="00CA1577" w:rsidRPr="006558E9" w:rsidRDefault="00E42866" w:rsidP="00E4286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>竹田市長</w:t>
      </w:r>
      <w:r w:rsidR="00EA3D3D"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>様</w:t>
      </w:r>
    </w:p>
    <w:p w:rsidR="00CA1577" w:rsidRPr="00E42866" w:rsidRDefault="00CA1577" w:rsidP="00CA1577">
      <w:pPr>
        <w:jc w:val="left"/>
        <w:rPr>
          <w:rFonts w:asciiTheme="minorEastAsia" w:eastAsiaTheme="minorEastAsia" w:hAnsiTheme="minorEastAsia"/>
        </w:rPr>
      </w:pPr>
    </w:p>
    <w:p w:rsidR="00CA1577" w:rsidRPr="006558E9" w:rsidRDefault="00586D6A" w:rsidP="00463901">
      <w:pPr>
        <w:ind w:firstLineChars="1700" w:firstLine="41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 xml:space="preserve">住　</w:t>
      </w:r>
      <w:r w:rsidR="00AB7EA0"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>所</w:t>
      </w:r>
    </w:p>
    <w:p w:rsidR="00CA1577" w:rsidRPr="006558E9" w:rsidRDefault="00586D6A" w:rsidP="00463901">
      <w:pPr>
        <w:ind w:firstLineChars="1700" w:firstLine="41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63901" w:rsidRPr="006558E9">
        <w:rPr>
          <w:rFonts w:asciiTheme="minorEastAsia" w:eastAsiaTheme="minorEastAsia" w:hAnsiTheme="minorEastAsia" w:hint="eastAsia"/>
        </w:rPr>
        <w:t>氏</w:t>
      </w:r>
      <w:r w:rsidR="00AB7EA0">
        <w:rPr>
          <w:rFonts w:asciiTheme="minorEastAsia" w:eastAsiaTheme="minorEastAsia" w:hAnsiTheme="minorEastAsia" w:hint="eastAsia"/>
        </w:rPr>
        <w:t xml:space="preserve">　　</w:t>
      </w:r>
      <w:r w:rsidR="00463901" w:rsidRPr="006558E9">
        <w:rPr>
          <w:rFonts w:asciiTheme="minorEastAsia" w:eastAsiaTheme="minorEastAsia" w:hAnsiTheme="minorEastAsia" w:hint="eastAsia"/>
        </w:rPr>
        <w:t>名</w:t>
      </w:r>
      <w:r w:rsidR="00AB7EA0">
        <w:rPr>
          <w:rFonts w:asciiTheme="minorEastAsia" w:eastAsiaTheme="minorEastAsia" w:hAnsiTheme="minorEastAsia" w:hint="eastAsia"/>
        </w:rPr>
        <w:t xml:space="preserve">　　</w:t>
      </w:r>
      <w:r w:rsidR="00CA1577" w:rsidRPr="006558E9">
        <w:rPr>
          <w:rFonts w:asciiTheme="minorEastAsia" w:eastAsiaTheme="minorEastAsia" w:hAnsiTheme="minorEastAsia" w:hint="eastAsia"/>
        </w:rPr>
        <w:t xml:space="preserve">　　　　　　　　　　　</w:t>
      </w:r>
      <w:r w:rsidR="00CA29A9">
        <w:rPr>
          <w:rFonts w:asciiTheme="minorEastAsia" w:eastAsiaTheme="minorEastAsia" w:hAnsiTheme="minorEastAsia" w:hint="eastAsia"/>
        </w:rPr>
        <w:t>㊞</w:t>
      </w:r>
    </w:p>
    <w:p w:rsidR="00CA1577" w:rsidRDefault="00AB7EA0" w:rsidP="00CA15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:rsidR="00AB7EA0" w:rsidRPr="00AB7EA0" w:rsidRDefault="00AB7EA0" w:rsidP="00CA1577">
      <w:pPr>
        <w:rPr>
          <w:rFonts w:asciiTheme="minorEastAsia" w:eastAsiaTheme="minorEastAsia" w:hAnsiTheme="minorEastAsia"/>
        </w:rPr>
      </w:pPr>
    </w:p>
    <w:p w:rsidR="00CA1577" w:rsidRDefault="00CA1577" w:rsidP="00162F4F">
      <w:pPr>
        <w:ind w:firstLineChars="100" w:firstLine="245"/>
        <w:rPr>
          <w:rFonts w:asciiTheme="minorEastAsia" w:eastAsiaTheme="minorEastAsia" w:hAnsiTheme="minorEastAsia"/>
        </w:rPr>
      </w:pPr>
      <w:r w:rsidRPr="006558E9">
        <w:rPr>
          <w:rFonts w:asciiTheme="minorEastAsia" w:eastAsiaTheme="minorEastAsia" w:hAnsiTheme="minorEastAsia" w:hint="eastAsia"/>
        </w:rPr>
        <w:t>竹田市</w:t>
      </w:r>
      <w:r w:rsidR="00291AC6">
        <w:rPr>
          <w:rFonts w:asciiTheme="minorEastAsia" w:eastAsiaTheme="minorEastAsia" w:hAnsiTheme="minorEastAsia" w:hint="eastAsia"/>
        </w:rPr>
        <w:t>訪問介護員養成</w:t>
      </w:r>
      <w:r w:rsidR="00162F4F">
        <w:rPr>
          <w:rFonts w:asciiTheme="minorEastAsia" w:eastAsiaTheme="minorEastAsia" w:hAnsiTheme="minorEastAsia" w:hint="eastAsia"/>
        </w:rPr>
        <w:t>事業</w:t>
      </w:r>
      <w:r w:rsidR="00291AC6">
        <w:rPr>
          <w:rFonts w:asciiTheme="minorEastAsia" w:eastAsiaTheme="minorEastAsia" w:hAnsiTheme="minorEastAsia" w:hint="eastAsia"/>
        </w:rPr>
        <w:t>を</w:t>
      </w:r>
      <w:r w:rsidRPr="006558E9">
        <w:rPr>
          <w:rFonts w:asciiTheme="minorEastAsia" w:eastAsiaTheme="minorEastAsia" w:hAnsiTheme="minorEastAsia" w:hint="eastAsia"/>
        </w:rPr>
        <w:t>実施したので、</w:t>
      </w:r>
      <w:r w:rsidR="00C73BB4">
        <w:rPr>
          <w:rFonts w:asciiTheme="minorEastAsia" w:eastAsiaTheme="minorEastAsia" w:hAnsiTheme="minorEastAsia" w:hint="eastAsia"/>
        </w:rPr>
        <w:t>下記のとおり</w:t>
      </w:r>
      <w:r w:rsidR="00291AC6">
        <w:rPr>
          <w:rFonts w:asciiTheme="minorEastAsia" w:eastAsiaTheme="minorEastAsia" w:hAnsiTheme="minorEastAsia" w:hint="eastAsia"/>
        </w:rPr>
        <w:t>交付される</w:t>
      </w:r>
      <w:r w:rsidRPr="006558E9">
        <w:rPr>
          <w:rFonts w:asciiTheme="minorEastAsia" w:eastAsiaTheme="minorEastAsia" w:hAnsiTheme="minorEastAsia" w:hint="eastAsia"/>
        </w:rPr>
        <w:t>よう、竹田市</w:t>
      </w:r>
      <w:r w:rsidR="00291AC6">
        <w:rPr>
          <w:rFonts w:asciiTheme="minorEastAsia" w:eastAsiaTheme="minorEastAsia" w:hAnsiTheme="minorEastAsia" w:hint="eastAsia"/>
        </w:rPr>
        <w:t>訪問介護員養成事業</w:t>
      </w:r>
      <w:r w:rsidR="00162F4F">
        <w:rPr>
          <w:rFonts w:asciiTheme="minorEastAsia" w:eastAsiaTheme="minorEastAsia" w:hAnsiTheme="minorEastAsia" w:hint="eastAsia"/>
        </w:rPr>
        <w:t>費</w:t>
      </w:r>
      <w:r w:rsidR="00F911DA" w:rsidRPr="006558E9">
        <w:rPr>
          <w:rFonts w:asciiTheme="minorEastAsia" w:eastAsiaTheme="minorEastAsia" w:hAnsiTheme="minorEastAsia" w:hint="eastAsia"/>
        </w:rPr>
        <w:t>補助金</w:t>
      </w:r>
      <w:r w:rsidRPr="006558E9">
        <w:rPr>
          <w:rFonts w:asciiTheme="minorEastAsia" w:eastAsiaTheme="minorEastAsia" w:hAnsiTheme="minorEastAsia" w:hint="eastAsia"/>
        </w:rPr>
        <w:t>交付要綱第</w:t>
      </w:r>
      <w:r w:rsidR="00291AC6">
        <w:rPr>
          <w:rFonts w:asciiTheme="minorEastAsia" w:eastAsiaTheme="minorEastAsia" w:hAnsiTheme="minorEastAsia" w:hint="eastAsia"/>
        </w:rPr>
        <w:t>５</w:t>
      </w:r>
      <w:r w:rsidRPr="006558E9">
        <w:rPr>
          <w:rFonts w:asciiTheme="minorEastAsia" w:eastAsiaTheme="minorEastAsia" w:hAnsiTheme="minorEastAsia" w:hint="eastAsia"/>
        </w:rPr>
        <w:t>条の規定により、関係書類を添えて申請します。</w:t>
      </w:r>
    </w:p>
    <w:p w:rsidR="00C73BB4" w:rsidRPr="00C73BB4" w:rsidRDefault="00C73BB4" w:rsidP="00CA1577">
      <w:pPr>
        <w:rPr>
          <w:rFonts w:asciiTheme="minorEastAsia" w:eastAsiaTheme="minorEastAsia" w:hAnsiTheme="minorEastAsia"/>
        </w:rPr>
      </w:pPr>
    </w:p>
    <w:p w:rsidR="00CA1577" w:rsidRPr="006558E9" w:rsidRDefault="00CA1577" w:rsidP="00CA1577">
      <w:pPr>
        <w:jc w:val="center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記</w:t>
      </w:r>
    </w:p>
    <w:p w:rsidR="00CA1577" w:rsidRPr="006558E9" w:rsidRDefault="00CA1577" w:rsidP="00CA1577">
      <w:pPr>
        <w:rPr>
          <w:rFonts w:asciiTheme="minorEastAsia" w:eastAsiaTheme="minorEastAsia" w:hAnsiTheme="minorEastAsia"/>
        </w:rPr>
      </w:pPr>
    </w:p>
    <w:p w:rsidR="00CA1577" w:rsidRDefault="00CA1577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１　</w:t>
      </w:r>
      <w:r w:rsidR="00331EB2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補助金申請額</w:t>
      </w:r>
      <w:r w:rsidR="00B7433D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</w:t>
      </w:r>
      <w:r w:rsidR="00331EB2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金　　　　　　円</w:t>
      </w:r>
    </w:p>
    <w:p w:rsidR="000429B9" w:rsidRDefault="00CA1577" w:rsidP="000429B9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２　</w:t>
      </w:r>
      <w:r w:rsidR="00331EB2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受講研修内容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43"/>
        <w:gridCol w:w="1272"/>
        <w:gridCol w:w="6208"/>
      </w:tblGrid>
      <w:tr w:rsidR="00AC4BEF" w:rsidTr="00343074">
        <w:trPr>
          <w:trHeight w:val="329"/>
        </w:trPr>
        <w:tc>
          <w:tcPr>
            <w:tcW w:w="1418" w:type="dxa"/>
            <w:vMerge w:val="restart"/>
            <w:vAlign w:val="center"/>
          </w:tcPr>
          <w:p w:rsidR="00AC4BEF" w:rsidRDefault="00AC4BEF" w:rsidP="00343074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126"/>
                <w:kern w:val="0"/>
                <w:szCs w:val="24"/>
                <w:fitText w:val="1225" w:id="1899743744"/>
              </w:rPr>
              <w:t>受講</w:t>
            </w: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  <w:fitText w:val="1225" w:id="1899743744"/>
              </w:rPr>
              <w:t>者</w:t>
            </w:r>
          </w:p>
        </w:tc>
        <w:tc>
          <w:tcPr>
            <w:tcW w:w="1275" w:type="dxa"/>
          </w:tcPr>
          <w:p w:rsidR="00AC4BEF" w:rsidRDefault="00AC4BEF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住　　所</w:t>
            </w:r>
          </w:p>
        </w:tc>
        <w:tc>
          <w:tcPr>
            <w:tcW w:w="6230" w:type="dxa"/>
          </w:tcPr>
          <w:p w:rsidR="00AC4BEF" w:rsidRDefault="00AC4BEF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  <w:tr w:rsidR="00FF5155" w:rsidTr="004D5DC7">
        <w:trPr>
          <w:trHeight w:val="165"/>
        </w:trPr>
        <w:tc>
          <w:tcPr>
            <w:tcW w:w="1418" w:type="dxa"/>
            <w:vMerge/>
          </w:tcPr>
          <w:p w:rsidR="00FF5155" w:rsidRDefault="00FF5155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FF5155" w:rsidRDefault="00FF5155" w:rsidP="00B26573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フリガナ</w:t>
            </w:r>
          </w:p>
          <w:p w:rsidR="00FF5155" w:rsidRDefault="00FF5155" w:rsidP="00B26573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氏　　名</w:t>
            </w:r>
          </w:p>
        </w:tc>
        <w:tc>
          <w:tcPr>
            <w:tcW w:w="6230" w:type="dxa"/>
          </w:tcPr>
          <w:p w:rsidR="00FF5155" w:rsidRDefault="00FF5155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  <w:tr w:rsidR="00FF5155" w:rsidTr="00495B2B">
        <w:trPr>
          <w:trHeight w:val="285"/>
        </w:trPr>
        <w:tc>
          <w:tcPr>
            <w:tcW w:w="1418" w:type="dxa"/>
            <w:vMerge/>
          </w:tcPr>
          <w:p w:rsidR="00FF5155" w:rsidRDefault="00FF5155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FF5155" w:rsidRDefault="00FF5155" w:rsidP="00B26573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生年月日</w:t>
            </w:r>
          </w:p>
        </w:tc>
        <w:tc>
          <w:tcPr>
            <w:tcW w:w="6230" w:type="dxa"/>
          </w:tcPr>
          <w:p w:rsidR="00FF5155" w:rsidRDefault="00FF5155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  <w:tr w:rsidR="00D73176" w:rsidTr="00D73176">
        <w:trPr>
          <w:trHeight w:val="375"/>
        </w:trPr>
        <w:tc>
          <w:tcPr>
            <w:tcW w:w="1418" w:type="dxa"/>
            <w:vMerge w:val="restart"/>
            <w:vAlign w:val="center"/>
          </w:tcPr>
          <w:p w:rsidR="00D73176" w:rsidRDefault="00D73176" w:rsidP="00343074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6"/>
                <w:kern w:val="0"/>
                <w:szCs w:val="24"/>
                <w:fitText w:val="1225" w:id="1899743745"/>
              </w:rPr>
              <w:t>受講事業</w:t>
            </w: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-11"/>
                <w:kern w:val="0"/>
                <w:szCs w:val="24"/>
                <w:fitText w:val="1225" w:id="1899743745"/>
              </w:rPr>
              <w:t>所</w:t>
            </w:r>
          </w:p>
        </w:tc>
        <w:tc>
          <w:tcPr>
            <w:tcW w:w="1275" w:type="dxa"/>
          </w:tcPr>
          <w:p w:rsidR="00D73176" w:rsidRDefault="00D73176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所 在 地</w:t>
            </w:r>
          </w:p>
        </w:tc>
        <w:tc>
          <w:tcPr>
            <w:tcW w:w="6230" w:type="dxa"/>
          </w:tcPr>
          <w:p w:rsidR="00D73176" w:rsidRDefault="00D73176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  <w:tr w:rsidR="00D73176" w:rsidTr="00BB0F01">
        <w:trPr>
          <w:trHeight w:val="248"/>
        </w:trPr>
        <w:tc>
          <w:tcPr>
            <w:tcW w:w="1418" w:type="dxa"/>
            <w:vMerge/>
            <w:vAlign w:val="center"/>
          </w:tcPr>
          <w:p w:rsidR="00D73176" w:rsidRDefault="00D73176" w:rsidP="00343074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D73176" w:rsidRDefault="00D73176" w:rsidP="00D73176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名　　称</w:t>
            </w:r>
          </w:p>
        </w:tc>
        <w:tc>
          <w:tcPr>
            <w:tcW w:w="6230" w:type="dxa"/>
          </w:tcPr>
          <w:p w:rsidR="00D73176" w:rsidRDefault="00D73176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  <w:tr w:rsidR="00343074" w:rsidTr="0040397B">
        <w:trPr>
          <w:trHeight w:val="304"/>
        </w:trPr>
        <w:tc>
          <w:tcPr>
            <w:tcW w:w="1418" w:type="dxa"/>
          </w:tcPr>
          <w:p w:rsidR="00BB0F01" w:rsidRDefault="00343074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126"/>
                <w:kern w:val="0"/>
                <w:szCs w:val="24"/>
                <w:fitText w:val="1225" w:id="1899743746"/>
              </w:rPr>
              <w:t>受講</w:t>
            </w:r>
            <w:r w:rsidR="00BB0F01" w:rsidRPr="00C005A5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  <w:fitText w:val="1225" w:id="1899743746"/>
              </w:rPr>
              <w:t>料</w:t>
            </w:r>
          </w:p>
        </w:tc>
        <w:tc>
          <w:tcPr>
            <w:tcW w:w="7505" w:type="dxa"/>
            <w:gridSpan w:val="2"/>
          </w:tcPr>
          <w:p w:rsidR="00C005A5" w:rsidRDefault="00C005A5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 xml:space="preserve">　　　　　　　円</w:t>
            </w:r>
          </w:p>
        </w:tc>
      </w:tr>
      <w:tr w:rsidR="0040397B" w:rsidTr="004817BC">
        <w:trPr>
          <w:trHeight w:val="331"/>
        </w:trPr>
        <w:tc>
          <w:tcPr>
            <w:tcW w:w="1418" w:type="dxa"/>
          </w:tcPr>
          <w:p w:rsidR="0040397B" w:rsidRPr="00C005A5" w:rsidRDefault="004817BC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 w:rsidRPr="00705C1A">
              <w:rPr>
                <w:rFonts w:asciiTheme="minorEastAsia" w:eastAsiaTheme="minorEastAsia" w:hAnsiTheme="minorEastAsia" w:cs="Times New Roman" w:hint="eastAsia"/>
                <w:snapToGrid w:val="0"/>
                <w:spacing w:val="6"/>
                <w:kern w:val="0"/>
                <w:szCs w:val="24"/>
                <w:fitText w:val="1225" w:id="1899744512"/>
              </w:rPr>
              <w:t>収支精算</w:t>
            </w:r>
            <w:r w:rsidRPr="00705C1A">
              <w:rPr>
                <w:rFonts w:asciiTheme="minorEastAsia" w:eastAsiaTheme="minorEastAsia" w:hAnsiTheme="minorEastAsia" w:cs="Times New Roman" w:hint="eastAsia"/>
                <w:snapToGrid w:val="0"/>
                <w:spacing w:val="-11"/>
                <w:kern w:val="0"/>
                <w:szCs w:val="24"/>
                <w:fitText w:val="1225" w:id="1899744512"/>
              </w:rPr>
              <w:t>書</w:t>
            </w:r>
          </w:p>
        </w:tc>
        <w:tc>
          <w:tcPr>
            <w:tcW w:w="7505" w:type="dxa"/>
            <w:gridSpan w:val="2"/>
          </w:tcPr>
          <w:p w:rsidR="0040397B" w:rsidRDefault="00705C1A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（歳入）市補助金　　　　　　　円（歳出）受講料　　　　　　円</w:t>
            </w:r>
          </w:p>
          <w:p w:rsidR="00705C1A" w:rsidRDefault="00705C1A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 xml:space="preserve">　　　　自己負担金　　　　　　円</w:t>
            </w:r>
          </w:p>
        </w:tc>
      </w:tr>
      <w:tr w:rsidR="00BB0F01" w:rsidTr="00C005A5">
        <w:trPr>
          <w:trHeight w:val="189"/>
        </w:trPr>
        <w:tc>
          <w:tcPr>
            <w:tcW w:w="1418" w:type="dxa"/>
          </w:tcPr>
          <w:p w:rsidR="00BB0F01" w:rsidRDefault="00BB0F01" w:rsidP="00BB0F01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44"/>
                <w:kern w:val="0"/>
                <w:szCs w:val="24"/>
                <w:fitText w:val="1225" w:id="1899743747"/>
              </w:rPr>
              <w:t>受講期</w:t>
            </w: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1"/>
                <w:kern w:val="0"/>
                <w:szCs w:val="24"/>
                <w:fitText w:val="1225" w:id="1899743747"/>
              </w:rPr>
              <w:t>間</w:t>
            </w:r>
          </w:p>
        </w:tc>
        <w:tc>
          <w:tcPr>
            <w:tcW w:w="7505" w:type="dxa"/>
            <w:gridSpan w:val="2"/>
          </w:tcPr>
          <w:p w:rsidR="00BB0F01" w:rsidRDefault="007043EA" w:rsidP="007043E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 xml:space="preserve">令和　　</w:t>
            </w:r>
            <w:r w:rsidR="00C005A5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令和</w:t>
            </w:r>
            <w:r w:rsidR="00C005A5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 xml:space="preserve">　　年　　月　　日</w:t>
            </w:r>
          </w:p>
        </w:tc>
      </w:tr>
      <w:tr w:rsidR="00BB0F01" w:rsidTr="00C005A5">
        <w:trPr>
          <w:trHeight w:val="309"/>
        </w:trPr>
        <w:tc>
          <w:tcPr>
            <w:tcW w:w="1418" w:type="dxa"/>
          </w:tcPr>
          <w:p w:rsidR="00BB0F01" w:rsidRDefault="00BB0F01" w:rsidP="00BB0F01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spacing w:val="372"/>
                <w:kern w:val="0"/>
                <w:szCs w:val="24"/>
                <w:fitText w:val="1225" w:id="1899743748"/>
              </w:rPr>
              <w:t>備</w:t>
            </w:r>
            <w:r w:rsidRPr="00C005A5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  <w:fitText w:val="1225" w:id="1899743748"/>
              </w:rPr>
              <w:t>考</w:t>
            </w:r>
          </w:p>
        </w:tc>
        <w:tc>
          <w:tcPr>
            <w:tcW w:w="7505" w:type="dxa"/>
            <w:gridSpan w:val="2"/>
          </w:tcPr>
          <w:p w:rsidR="00BB0F01" w:rsidRDefault="00EA3D3D" w:rsidP="000429B9">
            <w:pPr>
              <w:rPr>
                <w:rFonts w:asciiTheme="minorEastAsia" w:eastAsia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szCs w:val="24"/>
              </w:rPr>
              <w:t>修了証書の交付年月日：令和　　年　　月　　日</w:t>
            </w:r>
          </w:p>
        </w:tc>
      </w:tr>
    </w:tbl>
    <w:p w:rsidR="000429B9" w:rsidRDefault="00CA1577" w:rsidP="000429B9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３　添付書類</w:t>
      </w:r>
    </w:p>
    <w:p w:rsidR="000429B9" w:rsidRDefault="0091061B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研修の概要を記した書類の写し</w:t>
      </w:r>
    </w:p>
    <w:p w:rsidR="000429B9" w:rsidRDefault="0091061B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受講料の領収書の写し</w:t>
      </w:r>
    </w:p>
    <w:p w:rsidR="00CA1577" w:rsidRDefault="0091061B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修了証書の写し</w:t>
      </w:r>
    </w:p>
    <w:p w:rsidR="00CA1577" w:rsidRDefault="00CA1577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0429B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誓約書</w:t>
      </w:r>
    </w:p>
    <w:p w:rsidR="0091061B" w:rsidRDefault="0091061B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納税に関する書類</w:t>
      </w:r>
      <w:r w:rsidR="00CC2F96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（市内在住者）</w:t>
      </w:r>
    </w:p>
    <w:p w:rsidR="00CC2F96" w:rsidRDefault="00CC2F96" w:rsidP="00CC2F96">
      <w:pPr>
        <w:pStyle w:val="a3"/>
        <w:ind w:leftChars="0" w:left="72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就労証明書（市外在住者）</w:t>
      </w:r>
    </w:p>
    <w:p w:rsidR="00CA1577" w:rsidRPr="000429B9" w:rsidRDefault="000429B9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その他市長が必要と認める書類</w:t>
      </w:r>
    </w:p>
    <w:p w:rsidR="00D55470" w:rsidRDefault="00D55470" w:rsidP="00D55470">
      <w:pPr>
        <w:rPr>
          <w:rFonts w:asciiTheme="minorEastAsia" w:eastAsiaTheme="minorEastAsia" w:hAnsiTheme="minorEastAsia"/>
          <w:szCs w:val="24"/>
        </w:rPr>
      </w:pPr>
      <w:r w:rsidRPr="006558E9">
        <w:rPr>
          <w:rFonts w:asciiTheme="minorEastAsia" w:eastAsiaTheme="minorEastAsia" w:hAnsiTheme="minorEastAsia" w:hint="eastAsia"/>
          <w:szCs w:val="24"/>
        </w:rPr>
        <w:lastRenderedPageBreak/>
        <w:t>様式第</w:t>
      </w:r>
      <w:r w:rsidR="00452E9B">
        <w:rPr>
          <w:rFonts w:asciiTheme="minorEastAsia" w:eastAsiaTheme="minorEastAsia" w:hAnsiTheme="minorEastAsia" w:hint="eastAsia"/>
          <w:szCs w:val="24"/>
        </w:rPr>
        <w:t>３</w:t>
      </w:r>
      <w:r w:rsidRPr="006558E9">
        <w:rPr>
          <w:rFonts w:asciiTheme="minorEastAsia" w:eastAsiaTheme="minorEastAsia" w:hAnsiTheme="minorEastAsia" w:hint="eastAsia"/>
          <w:szCs w:val="24"/>
        </w:rPr>
        <w:t>号（第</w:t>
      </w:r>
      <w:r w:rsidR="00452E9B">
        <w:rPr>
          <w:rFonts w:asciiTheme="minorEastAsia" w:eastAsiaTheme="minorEastAsia" w:hAnsiTheme="minorEastAsia" w:hint="eastAsia"/>
          <w:szCs w:val="24"/>
        </w:rPr>
        <w:t>７</w:t>
      </w:r>
      <w:r w:rsidRPr="006558E9">
        <w:rPr>
          <w:rFonts w:asciiTheme="minorEastAsia" w:eastAsiaTheme="minorEastAsia" w:hAnsiTheme="minorEastAsia" w:hint="eastAsia"/>
          <w:szCs w:val="24"/>
        </w:rPr>
        <w:t>条関係）</w:t>
      </w:r>
    </w:p>
    <w:p w:rsidR="00D55470" w:rsidRDefault="00D55470" w:rsidP="00D55470">
      <w:pPr>
        <w:rPr>
          <w:rFonts w:asciiTheme="minorEastAsia" w:eastAsiaTheme="minorEastAsia" w:hAnsiTheme="minorEastAsia"/>
          <w:szCs w:val="24"/>
        </w:rPr>
      </w:pPr>
    </w:p>
    <w:p w:rsidR="00CA1577" w:rsidRPr="006558E9" w:rsidRDefault="00273EAF" w:rsidP="00694482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7043E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55470" w:rsidRPr="006558E9">
        <w:rPr>
          <w:rFonts w:asciiTheme="minorEastAsia" w:eastAsiaTheme="minorEastAsia" w:hAnsiTheme="minorEastAsia" w:hint="eastAsia"/>
          <w:szCs w:val="24"/>
        </w:rPr>
        <w:t>年度竹田市</w:t>
      </w:r>
      <w:r w:rsidR="00452E9B">
        <w:rPr>
          <w:rFonts w:asciiTheme="minorEastAsia" w:eastAsiaTheme="minorEastAsia" w:hAnsiTheme="minorEastAsia" w:hint="eastAsia"/>
          <w:szCs w:val="24"/>
        </w:rPr>
        <w:t>訪問介護員養成</w:t>
      </w:r>
      <w:r w:rsidR="00452E9B">
        <w:rPr>
          <w:rFonts w:asciiTheme="minorEastAsia" w:eastAsiaTheme="minorEastAsia" w:hAnsiTheme="minorEastAsia" w:hint="eastAsia"/>
        </w:rPr>
        <w:t>事業費</w:t>
      </w:r>
      <w:r w:rsidR="00F911DA" w:rsidRPr="006558E9">
        <w:rPr>
          <w:rFonts w:asciiTheme="minorEastAsia" w:eastAsiaTheme="minorEastAsia" w:hAnsiTheme="minorEastAsia" w:hint="eastAsia"/>
          <w:szCs w:val="24"/>
        </w:rPr>
        <w:t>補助金</w:t>
      </w:r>
      <w:r w:rsidR="00CA1577" w:rsidRPr="006558E9">
        <w:rPr>
          <w:rFonts w:asciiTheme="minorEastAsia" w:eastAsiaTheme="minorEastAsia" w:hAnsiTheme="minorEastAsia" w:hint="eastAsia"/>
          <w:szCs w:val="24"/>
        </w:rPr>
        <w:t>交付請求書</w:t>
      </w:r>
    </w:p>
    <w:p w:rsidR="00CA1577" w:rsidRPr="007043EA" w:rsidRDefault="00CA1577" w:rsidP="00694482">
      <w:pPr>
        <w:jc w:val="left"/>
        <w:rPr>
          <w:rFonts w:asciiTheme="minorEastAsia" w:eastAsiaTheme="minorEastAsia" w:hAnsiTheme="minorEastAsia"/>
          <w:szCs w:val="24"/>
        </w:rPr>
      </w:pPr>
    </w:p>
    <w:p w:rsidR="00CA1577" w:rsidRDefault="00273EAF" w:rsidP="00CA1577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694482" w:rsidRPr="006558E9" w:rsidRDefault="00694482" w:rsidP="00694482">
      <w:pPr>
        <w:jc w:val="left"/>
        <w:rPr>
          <w:rFonts w:asciiTheme="minorEastAsia" w:eastAsiaTheme="minorEastAsia" w:hAnsiTheme="minorEastAsia"/>
          <w:szCs w:val="24"/>
        </w:rPr>
      </w:pPr>
    </w:p>
    <w:p w:rsidR="00CA1577" w:rsidRPr="006558E9" w:rsidRDefault="00CA1577" w:rsidP="00CA1577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6558E9">
        <w:rPr>
          <w:rFonts w:asciiTheme="minorEastAsia" w:eastAsiaTheme="minorEastAsia" w:hAnsiTheme="minorEastAsia" w:hint="eastAsia"/>
          <w:szCs w:val="24"/>
        </w:rPr>
        <w:t>竹田市長　様</w:t>
      </w:r>
    </w:p>
    <w:p w:rsidR="00CA1577" w:rsidRPr="006558E9" w:rsidRDefault="00CA1577" w:rsidP="00CA1577">
      <w:pPr>
        <w:rPr>
          <w:rFonts w:asciiTheme="minorEastAsia" w:eastAsiaTheme="minorEastAsia" w:hAnsiTheme="minorEastAsia"/>
          <w:szCs w:val="24"/>
        </w:rPr>
      </w:pPr>
    </w:p>
    <w:p w:rsidR="00463901" w:rsidRPr="006558E9" w:rsidRDefault="00694482" w:rsidP="00694482">
      <w:r>
        <w:rPr>
          <w:rFonts w:hint="eastAsia"/>
        </w:rPr>
        <w:t xml:space="preserve">　　　　　　　　　　　　　　　　　　　　</w:t>
      </w:r>
      <w:r w:rsidR="00CA1577" w:rsidRPr="006558E9">
        <w:rPr>
          <w:rFonts w:hint="eastAsia"/>
        </w:rPr>
        <w:t>住所</w:t>
      </w:r>
      <w:r>
        <w:rPr>
          <w:rFonts w:hint="eastAsia"/>
        </w:rPr>
        <w:t xml:space="preserve">　　　　　　　　　　　　　　</w:t>
      </w:r>
    </w:p>
    <w:p w:rsidR="00CA1577" w:rsidRPr="006558E9" w:rsidRDefault="00694482" w:rsidP="00694482">
      <w:r>
        <w:rPr>
          <w:rFonts w:hint="eastAsia"/>
        </w:rPr>
        <w:t xml:space="preserve">　　　　　　　　　　　　　　　　　　　　</w:t>
      </w:r>
      <w:r w:rsidR="00463901" w:rsidRPr="006558E9">
        <w:rPr>
          <w:rFonts w:hint="eastAsia"/>
        </w:rPr>
        <w:t>氏名</w:t>
      </w:r>
      <w:r w:rsidR="00CA1577" w:rsidRPr="006558E9">
        <w:rPr>
          <w:rFonts w:hint="eastAsia"/>
        </w:rPr>
        <w:t xml:space="preserve">　　</w:t>
      </w:r>
      <w:r w:rsidR="00463901" w:rsidRPr="006558E9">
        <w:rPr>
          <w:rFonts w:hint="eastAsia"/>
        </w:rPr>
        <w:t xml:space="preserve">　　　　　　</w:t>
      </w:r>
      <w:r w:rsidR="00CA1577" w:rsidRPr="006558E9">
        <w:rPr>
          <w:rFonts w:hint="eastAsia"/>
        </w:rPr>
        <w:t xml:space="preserve">　　</w:t>
      </w:r>
      <w:r w:rsidR="00452E9B">
        <w:rPr>
          <w:rFonts w:hint="eastAsia"/>
        </w:rPr>
        <w:t xml:space="preserve">　　　</w:t>
      </w:r>
      <w:r w:rsidR="00CA29A9">
        <w:rPr>
          <w:rFonts w:hint="eastAsia"/>
        </w:rPr>
        <w:t>㊞</w:t>
      </w:r>
    </w:p>
    <w:p w:rsidR="00CA1577" w:rsidRPr="006558E9" w:rsidRDefault="00CA1577" w:rsidP="00CA1577">
      <w:pPr>
        <w:rPr>
          <w:rFonts w:asciiTheme="minorEastAsia" w:eastAsiaTheme="minorEastAsia" w:hAnsiTheme="minorEastAsia"/>
          <w:szCs w:val="24"/>
        </w:rPr>
      </w:pPr>
    </w:p>
    <w:p w:rsidR="008D1FBA" w:rsidRDefault="00273EAF" w:rsidP="00CA1577">
      <w:pPr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452E9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年　　月　　日付け</w:t>
      </w:r>
      <w:r>
        <w:rPr>
          <w:rFonts w:asciiTheme="minorEastAsia" w:eastAsiaTheme="minorEastAsia" w:hAnsiTheme="minorEastAsia" w:hint="eastAsia"/>
          <w:szCs w:val="24"/>
        </w:rPr>
        <w:t>竹高</w:t>
      </w:r>
      <w:r w:rsidR="00CA1577" w:rsidRPr="006558E9">
        <w:rPr>
          <w:rFonts w:asciiTheme="minorEastAsia" w:eastAsiaTheme="minorEastAsia" w:hAnsiTheme="minorEastAsia" w:hint="eastAsia"/>
          <w:szCs w:val="24"/>
        </w:rPr>
        <w:t xml:space="preserve">第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号で</w:t>
      </w:r>
      <w:r w:rsidR="00BA4980">
        <w:rPr>
          <w:rFonts w:asciiTheme="minorEastAsia" w:eastAsiaTheme="minorEastAsia" w:hAnsiTheme="minorEastAsia" w:hint="eastAsia"/>
          <w:szCs w:val="24"/>
        </w:rPr>
        <w:t>補助金の</w:t>
      </w:r>
      <w:r w:rsidR="00CA1577" w:rsidRPr="006558E9">
        <w:rPr>
          <w:rFonts w:asciiTheme="minorEastAsia" w:eastAsiaTheme="minorEastAsia" w:hAnsiTheme="minorEastAsia" w:hint="eastAsia"/>
          <w:szCs w:val="24"/>
        </w:rPr>
        <w:t>交付決定通知のあった</w:t>
      </w:r>
      <w:r>
        <w:rPr>
          <w:rFonts w:asciiTheme="minorEastAsia" w:eastAsiaTheme="minorEastAsia" w:hAnsiTheme="minorEastAsia" w:hint="eastAsia"/>
          <w:szCs w:val="24"/>
        </w:rPr>
        <w:t>令和</w:t>
      </w:r>
      <w:r w:rsidR="007043E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年度竹田市</w:t>
      </w:r>
      <w:r w:rsidR="00452E9B">
        <w:rPr>
          <w:rFonts w:asciiTheme="minorEastAsia" w:eastAsiaTheme="minorEastAsia" w:hAnsiTheme="minorEastAsia" w:hint="eastAsia"/>
          <w:szCs w:val="24"/>
        </w:rPr>
        <w:t>訪問介護員養成</w:t>
      </w:r>
      <w:r w:rsidR="00452E9B">
        <w:rPr>
          <w:rFonts w:asciiTheme="minorEastAsia" w:eastAsiaTheme="minorEastAsia" w:hAnsiTheme="minorEastAsia" w:hint="eastAsia"/>
        </w:rPr>
        <w:t>事業費</w:t>
      </w:r>
      <w:r w:rsidR="00BA4980"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 w:hint="eastAsia"/>
        </w:rPr>
        <w:t xml:space="preserve">　　</w:t>
      </w:r>
      <w:r w:rsidR="00BA4980">
        <w:rPr>
          <w:rFonts w:asciiTheme="minorEastAsia" w:eastAsiaTheme="minorEastAsia" w:hAnsiTheme="minorEastAsia" w:hint="eastAsia"/>
        </w:rPr>
        <w:t xml:space="preserve">　　　　円を交付されるよう</w:t>
      </w:r>
      <w:r w:rsidR="00064AD5">
        <w:rPr>
          <w:rFonts w:asciiTheme="minorEastAsia" w:eastAsiaTheme="minorEastAsia" w:hAnsiTheme="minorEastAsia" w:hint="eastAsia"/>
        </w:rPr>
        <w:t>、竹田市</w:t>
      </w:r>
      <w:r w:rsidR="00452E9B">
        <w:rPr>
          <w:rFonts w:asciiTheme="minorEastAsia" w:eastAsiaTheme="minorEastAsia" w:hAnsiTheme="minorEastAsia" w:hint="eastAsia"/>
          <w:szCs w:val="24"/>
        </w:rPr>
        <w:t>訪問介護員養成</w:t>
      </w:r>
      <w:r w:rsidR="00452E9B">
        <w:rPr>
          <w:rFonts w:asciiTheme="minorEastAsia" w:eastAsiaTheme="minorEastAsia" w:hAnsiTheme="minorEastAsia" w:hint="eastAsia"/>
        </w:rPr>
        <w:t>事業費</w:t>
      </w:r>
      <w:r w:rsidR="00F911DA" w:rsidRPr="006558E9">
        <w:rPr>
          <w:rFonts w:asciiTheme="minorEastAsia" w:eastAsiaTheme="minorEastAsia" w:hAnsiTheme="minorEastAsia" w:hint="eastAsia"/>
          <w:szCs w:val="24"/>
        </w:rPr>
        <w:t>補助金</w:t>
      </w:r>
      <w:r w:rsidR="00064AD5">
        <w:rPr>
          <w:rFonts w:asciiTheme="minorEastAsia" w:eastAsiaTheme="minorEastAsia" w:hAnsiTheme="minorEastAsia" w:hint="eastAsia"/>
          <w:szCs w:val="24"/>
        </w:rPr>
        <w:t>交付要綱第</w:t>
      </w:r>
      <w:r w:rsidR="00452E9B">
        <w:rPr>
          <w:rFonts w:asciiTheme="minorEastAsia" w:eastAsiaTheme="minorEastAsia" w:hAnsiTheme="minorEastAsia" w:hint="eastAsia"/>
          <w:szCs w:val="24"/>
        </w:rPr>
        <w:t>７</w:t>
      </w:r>
      <w:r w:rsidR="00064AD5">
        <w:rPr>
          <w:rFonts w:asciiTheme="minorEastAsia" w:eastAsiaTheme="minorEastAsia" w:hAnsiTheme="minorEastAsia" w:hint="eastAsia"/>
          <w:szCs w:val="24"/>
        </w:rPr>
        <w:t>条の規定により</w:t>
      </w:r>
      <w:r w:rsidR="00CA1577" w:rsidRPr="006558E9">
        <w:rPr>
          <w:rFonts w:asciiTheme="minorEastAsia" w:eastAsiaTheme="minorEastAsia" w:hAnsiTheme="minorEastAsia" w:hint="eastAsia"/>
          <w:szCs w:val="24"/>
        </w:rPr>
        <w:t>請求します。</w:t>
      </w:r>
    </w:p>
    <w:p w:rsidR="00CA1577" w:rsidRDefault="00CA1577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064AD5" w:rsidRDefault="00064AD5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064AD5" w:rsidRPr="00452E9B" w:rsidRDefault="00452E9B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支払方法　口座振込</w:t>
      </w:r>
    </w:p>
    <w:p w:rsidR="00064AD5" w:rsidRDefault="00452E9B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</w:t>
      </w:r>
      <w:r w:rsidR="009778F1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１　金融機関名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２　店舗名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３　種別　　　　　普通・当座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４　口座番号</w:t>
      </w:r>
    </w:p>
    <w:p w:rsidR="009778F1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５　フリガナ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名義人</w:t>
      </w:r>
    </w:p>
    <w:sectPr w:rsidR="00064AD5" w:rsidSect="00CC2F96">
      <w:pgSz w:w="11906" w:h="16838" w:code="9"/>
      <w:pgMar w:top="1418" w:right="1418" w:bottom="1304" w:left="1418" w:header="851" w:footer="992" w:gutter="0"/>
      <w:cols w:space="425"/>
      <w:docGrid w:type="linesAndChars" w:linePitch="36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95" w:rsidRDefault="00202095" w:rsidP="00A55566">
      <w:r>
        <w:separator/>
      </w:r>
    </w:p>
  </w:endnote>
  <w:endnote w:type="continuationSeparator" w:id="0">
    <w:p w:rsidR="00202095" w:rsidRDefault="00202095" w:rsidP="00A5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95" w:rsidRDefault="00202095" w:rsidP="00A55566">
      <w:r>
        <w:separator/>
      </w:r>
    </w:p>
  </w:footnote>
  <w:footnote w:type="continuationSeparator" w:id="0">
    <w:p w:rsidR="00202095" w:rsidRDefault="00202095" w:rsidP="00A5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0A"/>
    <w:multiLevelType w:val="hybridMultilevel"/>
    <w:tmpl w:val="D2905FFA"/>
    <w:lvl w:ilvl="0" w:tplc="22EE81B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479E2"/>
    <w:multiLevelType w:val="hybridMultilevel"/>
    <w:tmpl w:val="282448B4"/>
    <w:lvl w:ilvl="0" w:tplc="2D3E3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610CA"/>
    <w:multiLevelType w:val="hybridMultilevel"/>
    <w:tmpl w:val="617C659A"/>
    <w:lvl w:ilvl="0" w:tplc="118CA31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946ED"/>
    <w:multiLevelType w:val="hybridMultilevel"/>
    <w:tmpl w:val="EE42F824"/>
    <w:lvl w:ilvl="0" w:tplc="49024038">
      <w:start w:val="1"/>
      <w:numFmt w:val="decimalFullWidth"/>
      <w:lvlText w:val="（%1）"/>
      <w:lvlJc w:val="left"/>
      <w:pPr>
        <w:ind w:left="144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C8814F0"/>
    <w:multiLevelType w:val="hybridMultilevel"/>
    <w:tmpl w:val="8E84EA54"/>
    <w:lvl w:ilvl="0" w:tplc="DDF69F8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3C520A3"/>
    <w:multiLevelType w:val="hybridMultilevel"/>
    <w:tmpl w:val="DB1C3A50"/>
    <w:lvl w:ilvl="0" w:tplc="405C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2C"/>
    <w:rsid w:val="00015A3C"/>
    <w:rsid w:val="00030E74"/>
    <w:rsid w:val="000355EF"/>
    <w:rsid w:val="00035826"/>
    <w:rsid w:val="000429B9"/>
    <w:rsid w:val="00064AD5"/>
    <w:rsid w:val="000A2D5B"/>
    <w:rsid w:val="000B56D3"/>
    <w:rsid w:val="000C1079"/>
    <w:rsid w:val="000C18DE"/>
    <w:rsid w:val="000C75C8"/>
    <w:rsid w:val="000D7636"/>
    <w:rsid w:val="000E71F9"/>
    <w:rsid w:val="000F6045"/>
    <w:rsid w:val="00102868"/>
    <w:rsid w:val="00110E6F"/>
    <w:rsid w:val="00123055"/>
    <w:rsid w:val="00130762"/>
    <w:rsid w:val="0016022A"/>
    <w:rsid w:val="00162F4F"/>
    <w:rsid w:val="00185644"/>
    <w:rsid w:val="001877A0"/>
    <w:rsid w:val="001976B7"/>
    <w:rsid w:val="00197D62"/>
    <w:rsid w:val="001A359D"/>
    <w:rsid w:val="001A66CE"/>
    <w:rsid w:val="001A7AC9"/>
    <w:rsid w:val="001C3DF6"/>
    <w:rsid w:val="001C5143"/>
    <w:rsid w:val="001C6BF1"/>
    <w:rsid w:val="001F0B07"/>
    <w:rsid w:val="002014FE"/>
    <w:rsid w:val="00202095"/>
    <w:rsid w:val="00203019"/>
    <w:rsid w:val="00203E3F"/>
    <w:rsid w:val="00203F72"/>
    <w:rsid w:val="00214A26"/>
    <w:rsid w:val="0022176B"/>
    <w:rsid w:val="0025126A"/>
    <w:rsid w:val="002537CA"/>
    <w:rsid w:val="00254A51"/>
    <w:rsid w:val="00257691"/>
    <w:rsid w:val="002624FE"/>
    <w:rsid w:val="00273EAF"/>
    <w:rsid w:val="00281F1B"/>
    <w:rsid w:val="00286A8E"/>
    <w:rsid w:val="00291AC6"/>
    <w:rsid w:val="002E5FFF"/>
    <w:rsid w:val="002E70FD"/>
    <w:rsid w:val="002F44A4"/>
    <w:rsid w:val="0032243B"/>
    <w:rsid w:val="00331EB2"/>
    <w:rsid w:val="003349C1"/>
    <w:rsid w:val="00343074"/>
    <w:rsid w:val="00351EE6"/>
    <w:rsid w:val="0038423F"/>
    <w:rsid w:val="00392F25"/>
    <w:rsid w:val="003A1FB0"/>
    <w:rsid w:val="0040397B"/>
    <w:rsid w:val="0041003D"/>
    <w:rsid w:val="004433C1"/>
    <w:rsid w:val="00452E9B"/>
    <w:rsid w:val="00454A2F"/>
    <w:rsid w:val="00463901"/>
    <w:rsid w:val="0047548B"/>
    <w:rsid w:val="004817BC"/>
    <w:rsid w:val="004921F9"/>
    <w:rsid w:val="004951C2"/>
    <w:rsid w:val="004A65C7"/>
    <w:rsid w:val="004C1802"/>
    <w:rsid w:val="005116EE"/>
    <w:rsid w:val="005214F2"/>
    <w:rsid w:val="00526683"/>
    <w:rsid w:val="00533226"/>
    <w:rsid w:val="005362FB"/>
    <w:rsid w:val="005435DC"/>
    <w:rsid w:val="00586D6A"/>
    <w:rsid w:val="00591175"/>
    <w:rsid w:val="00592112"/>
    <w:rsid w:val="005C66B1"/>
    <w:rsid w:val="005E25BC"/>
    <w:rsid w:val="005F63C3"/>
    <w:rsid w:val="00600E4E"/>
    <w:rsid w:val="00607036"/>
    <w:rsid w:val="00615871"/>
    <w:rsid w:val="00620974"/>
    <w:rsid w:val="00634CAE"/>
    <w:rsid w:val="00635A4C"/>
    <w:rsid w:val="006558E9"/>
    <w:rsid w:val="00655ADB"/>
    <w:rsid w:val="0065631D"/>
    <w:rsid w:val="006648F0"/>
    <w:rsid w:val="00680931"/>
    <w:rsid w:val="00686C03"/>
    <w:rsid w:val="00694482"/>
    <w:rsid w:val="006968CF"/>
    <w:rsid w:val="006B5379"/>
    <w:rsid w:val="006C76F9"/>
    <w:rsid w:val="006E13BB"/>
    <w:rsid w:val="007043EA"/>
    <w:rsid w:val="00705C1A"/>
    <w:rsid w:val="0073290A"/>
    <w:rsid w:val="0073296A"/>
    <w:rsid w:val="007373BC"/>
    <w:rsid w:val="007563B7"/>
    <w:rsid w:val="00756549"/>
    <w:rsid w:val="00763599"/>
    <w:rsid w:val="007B1866"/>
    <w:rsid w:val="007B3D3F"/>
    <w:rsid w:val="007B776B"/>
    <w:rsid w:val="007C1C48"/>
    <w:rsid w:val="007F6129"/>
    <w:rsid w:val="00801F80"/>
    <w:rsid w:val="008064E4"/>
    <w:rsid w:val="008300B6"/>
    <w:rsid w:val="00836C2C"/>
    <w:rsid w:val="00836FB6"/>
    <w:rsid w:val="00840AB3"/>
    <w:rsid w:val="00846F5C"/>
    <w:rsid w:val="008722E7"/>
    <w:rsid w:val="00877805"/>
    <w:rsid w:val="008833EF"/>
    <w:rsid w:val="00897E83"/>
    <w:rsid w:val="008B0AEF"/>
    <w:rsid w:val="008C05F6"/>
    <w:rsid w:val="008C3A86"/>
    <w:rsid w:val="008C411B"/>
    <w:rsid w:val="008D1FBA"/>
    <w:rsid w:val="008F2FE8"/>
    <w:rsid w:val="0090397D"/>
    <w:rsid w:val="0091061B"/>
    <w:rsid w:val="00921F13"/>
    <w:rsid w:val="00930C2E"/>
    <w:rsid w:val="0094203A"/>
    <w:rsid w:val="00976F5C"/>
    <w:rsid w:val="009778F1"/>
    <w:rsid w:val="0099109E"/>
    <w:rsid w:val="009940BA"/>
    <w:rsid w:val="009A027C"/>
    <w:rsid w:val="009B59ED"/>
    <w:rsid w:val="009C053E"/>
    <w:rsid w:val="009D306B"/>
    <w:rsid w:val="009E061D"/>
    <w:rsid w:val="00A06A35"/>
    <w:rsid w:val="00A12164"/>
    <w:rsid w:val="00A14475"/>
    <w:rsid w:val="00A14651"/>
    <w:rsid w:val="00A55566"/>
    <w:rsid w:val="00A67F76"/>
    <w:rsid w:val="00A703C7"/>
    <w:rsid w:val="00A80623"/>
    <w:rsid w:val="00A807F4"/>
    <w:rsid w:val="00A824AB"/>
    <w:rsid w:val="00AB3064"/>
    <w:rsid w:val="00AB7EA0"/>
    <w:rsid w:val="00AC4BEF"/>
    <w:rsid w:val="00AC623F"/>
    <w:rsid w:val="00AD7F70"/>
    <w:rsid w:val="00AE63A3"/>
    <w:rsid w:val="00AF6E5E"/>
    <w:rsid w:val="00B21973"/>
    <w:rsid w:val="00B26573"/>
    <w:rsid w:val="00B609D1"/>
    <w:rsid w:val="00B60AEF"/>
    <w:rsid w:val="00B736FF"/>
    <w:rsid w:val="00B7433D"/>
    <w:rsid w:val="00B77619"/>
    <w:rsid w:val="00BA4448"/>
    <w:rsid w:val="00BA4980"/>
    <w:rsid w:val="00BA740F"/>
    <w:rsid w:val="00BB0F01"/>
    <w:rsid w:val="00BB1050"/>
    <w:rsid w:val="00BD047D"/>
    <w:rsid w:val="00BD4982"/>
    <w:rsid w:val="00BF00D3"/>
    <w:rsid w:val="00C005A5"/>
    <w:rsid w:val="00C05C30"/>
    <w:rsid w:val="00C15F70"/>
    <w:rsid w:val="00C44F34"/>
    <w:rsid w:val="00C4602A"/>
    <w:rsid w:val="00C54797"/>
    <w:rsid w:val="00C55758"/>
    <w:rsid w:val="00C60E83"/>
    <w:rsid w:val="00C73BB4"/>
    <w:rsid w:val="00CA1577"/>
    <w:rsid w:val="00CA2708"/>
    <w:rsid w:val="00CA29A9"/>
    <w:rsid w:val="00CA73F0"/>
    <w:rsid w:val="00CC2F96"/>
    <w:rsid w:val="00CD7235"/>
    <w:rsid w:val="00CD769D"/>
    <w:rsid w:val="00D503D3"/>
    <w:rsid w:val="00D55470"/>
    <w:rsid w:val="00D624F9"/>
    <w:rsid w:val="00D66FDD"/>
    <w:rsid w:val="00D73176"/>
    <w:rsid w:val="00DB09F4"/>
    <w:rsid w:val="00DB2262"/>
    <w:rsid w:val="00DC0029"/>
    <w:rsid w:val="00DC7540"/>
    <w:rsid w:val="00E2217A"/>
    <w:rsid w:val="00E30C9F"/>
    <w:rsid w:val="00E42866"/>
    <w:rsid w:val="00E47052"/>
    <w:rsid w:val="00E65DEE"/>
    <w:rsid w:val="00E92062"/>
    <w:rsid w:val="00EA3D3D"/>
    <w:rsid w:val="00EB58AC"/>
    <w:rsid w:val="00EE552C"/>
    <w:rsid w:val="00EE6957"/>
    <w:rsid w:val="00F10116"/>
    <w:rsid w:val="00F1376A"/>
    <w:rsid w:val="00F15EC0"/>
    <w:rsid w:val="00F21264"/>
    <w:rsid w:val="00F23175"/>
    <w:rsid w:val="00F23FA2"/>
    <w:rsid w:val="00F25F48"/>
    <w:rsid w:val="00F63F5A"/>
    <w:rsid w:val="00F865F4"/>
    <w:rsid w:val="00F911DA"/>
    <w:rsid w:val="00F97B56"/>
    <w:rsid w:val="00FC021F"/>
    <w:rsid w:val="00FE141B"/>
    <w:rsid w:val="00FE2285"/>
    <w:rsid w:val="00FE2559"/>
    <w:rsid w:val="00FE7551"/>
    <w:rsid w:val="00FF19CD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A17D6"/>
  <w15:chartTrackingRefBased/>
  <w15:docId w15:val="{1A40C9DE-1308-4C50-AE62-E5BCDFCF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0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5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566"/>
  </w:style>
  <w:style w:type="paragraph" w:styleId="a6">
    <w:name w:val="footer"/>
    <w:basedOn w:val="a"/>
    <w:link w:val="a7"/>
    <w:uiPriority w:val="99"/>
    <w:unhideWhenUsed/>
    <w:rsid w:val="00A55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566"/>
  </w:style>
  <w:style w:type="paragraph" w:styleId="a8">
    <w:name w:val="Note Heading"/>
    <w:basedOn w:val="a"/>
    <w:next w:val="a"/>
    <w:link w:val="a9"/>
    <w:rsid w:val="00976F5C"/>
    <w:pPr>
      <w:jc w:val="center"/>
    </w:pPr>
    <w:rPr>
      <w:rFonts w:hAnsi="ＭＳ 明朝" w:cs="Times New Roman"/>
      <w:snapToGrid w:val="0"/>
      <w:kern w:val="0"/>
      <w:szCs w:val="24"/>
    </w:rPr>
  </w:style>
  <w:style w:type="character" w:customStyle="1" w:styleId="a9">
    <w:name w:val="記 (文字)"/>
    <w:basedOn w:val="a0"/>
    <w:link w:val="a8"/>
    <w:rsid w:val="00976F5C"/>
    <w:rPr>
      <w:rFonts w:ascii="ＭＳ 明朝" w:eastAsia="ＭＳ 明朝" w:hAnsi="ＭＳ 明朝" w:cs="Times New Roman"/>
      <w:snapToGrid w:val="0"/>
      <w:kern w:val="0"/>
      <w:sz w:val="24"/>
      <w:szCs w:val="24"/>
    </w:rPr>
  </w:style>
  <w:style w:type="paragraph" w:styleId="aa">
    <w:name w:val="Closing"/>
    <w:basedOn w:val="a"/>
    <w:link w:val="ab"/>
    <w:rsid w:val="00976F5C"/>
    <w:pPr>
      <w:jc w:val="right"/>
    </w:pPr>
    <w:rPr>
      <w:rFonts w:hAnsi="ＭＳ 明朝" w:cs="Times New Roman"/>
      <w:snapToGrid w:val="0"/>
      <w:kern w:val="0"/>
      <w:szCs w:val="24"/>
    </w:rPr>
  </w:style>
  <w:style w:type="character" w:customStyle="1" w:styleId="ab">
    <w:name w:val="結語 (文字)"/>
    <w:basedOn w:val="a0"/>
    <w:link w:val="aa"/>
    <w:rsid w:val="00976F5C"/>
    <w:rPr>
      <w:rFonts w:ascii="ＭＳ 明朝" w:eastAsia="ＭＳ 明朝" w:hAnsi="ＭＳ 明朝" w:cs="Times New Roman"/>
      <w:snapToGrid w:val="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228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A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49C0-1E03-4881-85FB-F3A3781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en1</cp:lastModifiedBy>
  <cp:revision>139</cp:revision>
  <cp:lastPrinted>2020-01-23T04:07:00Z</cp:lastPrinted>
  <dcterms:created xsi:type="dcterms:W3CDTF">2018-06-01T03:52:00Z</dcterms:created>
  <dcterms:modified xsi:type="dcterms:W3CDTF">2021-04-27T10:00:00Z</dcterms:modified>
</cp:coreProperties>
</file>